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75747519" w:rsidR="008E1634" w:rsidRPr="000F16B2" w:rsidRDefault="008E1634" w:rsidP="002A1E07">
          <w:pPr>
            <w:jc w:val="center"/>
            <w:rPr>
              <w:b/>
              <w:sz w:val="36"/>
              <w:szCs w:val="36"/>
              <w:lang w:val="en-US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0F16B2">
            <w:rPr>
              <w:b/>
              <w:sz w:val="36"/>
              <w:szCs w:val="36"/>
              <w:lang w:val="en-US"/>
            </w:rPr>
            <w:t>2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proofErr w:type="spellStart"/>
          <w:r w:rsidR="00E939DE" w:rsidRPr="00A500AF">
            <w:rPr>
              <w:bCs/>
              <w:sz w:val="28"/>
              <w:szCs w:val="28"/>
            </w:rPr>
            <w:t>BackEnd</w:t>
          </w:r>
          <w:proofErr w:type="spellEnd"/>
          <w:r w:rsidR="00E939DE" w:rsidRPr="00A500AF">
            <w:rPr>
              <w:bCs/>
              <w:sz w:val="28"/>
              <w:szCs w:val="28"/>
            </w:rPr>
            <w:t>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7338C198" w14:textId="0B6E238C" w:rsidR="00CE3789" w:rsidRPr="00B451D9" w:rsidRDefault="008E1634" w:rsidP="00CE3789">
          <w:pPr>
            <w:spacing w:line="360" w:lineRule="auto"/>
            <w:jc w:val="both"/>
            <w:rPr>
              <w:b/>
              <w:bCs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  <w:r w:rsidR="009C066F" w:rsidRPr="009C066F">
            <w:rPr>
              <w:bCs/>
              <w:sz w:val="28"/>
              <w:szCs w:val="28"/>
            </w:rPr>
            <w:t>Создание консольного приложения с внедренными зависимостями на основе ASP.NET Core</w:t>
          </w:r>
        </w:p>
        <w:p w14:paraId="162D329C" w14:textId="77777777" w:rsidR="008E1634" w:rsidRPr="004C162D" w:rsidRDefault="008E1634" w:rsidP="00E827D8">
          <w:pPr>
            <w:spacing w:line="360" w:lineRule="auto"/>
            <w:jc w:val="both"/>
            <w:rPr>
              <w:sz w:val="28"/>
              <w:szCs w:val="28"/>
              <w:lang w:val="en-US"/>
            </w:rPr>
          </w:pPr>
        </w:p>
        <w:p w14:paraId="62058877" w14:textId="77777777" w:rsidR="00B83114" w:rsidRPr="002425D3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2C84C6EB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0</w:t>
          </w:r>
          <w:r w:rsidR="00326847" w:rsidRPr="000F16B2">
            <w:rPr>
              <w:sz w:val="28"/>
              <w:szCs w:val="28"/>
              <w:u w:val="single"/>
            </w:rPr>
            <w:t>6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</w:t>
          </w:r>
          <w:proofErr w:type="gramStart"/>
          <w:r w:rsidRPr="002A1E07">
            <w:rPr>
              <w:sz w:val="16"/>
              <w:szCs w:val="16"/>
            </w:rPr>
            <w:t>,  степень</w:t>
          </w:r>
          <w:proofErr w:type="gramEnd"/>
          <w:r w:rsidRPr="002A1E07">
            <w:rPr>
              <w:sz w:val="16"/>
              <w:szCs w:val="16"/>
            </w:rPr>
            <w:t>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>_______________</w:t>
          </w:r>
          <w:proofErr w:type="gramStart"/>
          <w:r w:rsidRPr="000C23BC">
            <w:rPr>
              <w:sz w:val="28"/>
              <w:szCs w:val="28"/>
              <w:u w:val="single"/>
            </w:rPr>
            <w:t xml:space="preserve">_  </w:t>
          </w:r>
          <w:r w:rsidRPr="000C23BC">
            <w:rPr>
              <w:i/>
              <w:sz w:val="28"/>
              <w:szCs w:val="28"/>
              <w:u w:val="single"/>
            </w:rPr>
            <w:t>_</w:t>
          </w:r>
          <w:proofErr w:type="gramEnd"/>
          <w:r w:rsidRPr="000C23BC">
            <w:rPr>
              <w:i/>
              <w:sz w:val="28"/>
              <w:szCs w:val="28"/>
              <w:u w:val="single"/>
            </w:rPr>
            <w:t>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1B830923" w:rsidR="00133B07" w:rsidRPr="003D440C" w:rsidRDefault="00862604" w:rsidP="00A81927">
      <w:pPr>
        <w:pStyle w:val="MainText1"/>
        <w:rPr>
          <w:lang w:val="en-US"/>
        </w:rPr>
      </w:pPr>
      <w:r w:rsidRPr="00862604">
        <w:t>Освоить создание консольного приложения, использующего внедрение зависимостей в ASP.NET Core.</w:t>
      </w:r>
    </w:p>
    <w:p w14:paraId="49102489" w14:textId="026C7807" w:rsidR="0072465C" w:rsidRPr="00FF4E87" w:rsidRDefault="0072465C" w:rsidP="00FF4E87">
      <w:pPr>
        <w:pStyle w:val="MainText1"/>
        <w:rPr>
          <w:lang w:val="en-US"/>
        </w:rPr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33026F53" w14:textId="0CCE770F" w:rsidR="000F16B2" w:rsidRPr="000F16B2" w:rsidRDefault="000F16B2" w:rsidP="000F16B2">
      <w:pPr>
        <w:pStyle w:val="MainText1"/>
      </w:pPr>
      <w:r w:rsidRPr="000F16B2">
        <w:t>В рамках лабораторной работы было создано консольное приложение на платформе .NET с использованием механизма внедрения зависимостей (</w:t>
      </w:r>
      <w:proofErr w:type="spellStart"/>
      <w:r w:rsidRPr="000F16B2">
        <w:t>Dependency</w:t>
      </w:r>
      <w:proofErr w:type="spellEnd"/>
      <w:r w:rsidRPr="000F16B2">
        <w:t xml:space="preserve"> </w:t>
      </w:r>
      <w:proofErr w:type="spellStart"/>
      <w:r w:rsidRPr="000F16B2">
        <w:t>Injection</w:t>
      </w:r>
      <w:proofErr w:type="spellEnd"/>
      <w:r w:rsidRPr="000F16B2">
        <w:t xml:space="preserve">) в ASP.NET Core. Основная структура программы начинается с настройки хоста с помощью метода </w:t>
      </w:r>
      <w:proofErr w:type="spellStart"/>
      <w:r w:rsidRPr="000F16B2">
        <w:t>Host.CreateDefaultBuilder</w:t>
      </w:r>
      <w:proofErr w:type="spellEnd"/>
      <w:r w:rsidRPr="000F16B2">
        <w:t xml:space="preserve">, в процессе которой формируется контейнер зависимостей. В этот контейнер регистрируется служба уведомлений, реализующая интерфейс </w:t>
      </w:r>
      <w:proofErr w:type="spellStart"/>
      <w:r w:rsidRPr="000F16B2">
        <w:t>INotificationService</w:t>
      </w:r>
      <w:proofErr w:type="spellEnd"/>
      <w:r w:rsidRPr="000F16B2">
        <w:t xml:space="preserve">, и основной класс приложения Application. Регистрация выполнена через метод </w:t>
      </w:r>
      <w:proofErr w:type="spellStart"/>
      <w:r w:rsidRPr="000F16B2">
        <w:t>AddSingleton</w:t>
      </w:r>
      <w:proofErr w:type="spellEnd"/>
      <w:r w:rsidRPr="000F16B2">
        <w:t>, что означает создание единственного экземпляра объектов в течение работы программы.</w:t>
      </w:r>
    </w:p>
    <w:p w14:paraId="7F7583F6" w14:textId="77777777" w:rsidR="000F16B2" w:rsidRPr="000F16B2" w:rsidRDefault="000F16B2" w:rsidP="000F16B2">
      <w:pPr>
        <w:pStyle w:val="MainText1"/>
      </w:pPr>
      <w:r w:rsidRPr="000F16B2">
        <w:t xml:space="preserve">Интерфейс </w:t>
      </w:r>
      <w:proofErr w:type="spellStart"/>
      <w:r w:rsidRPr="000F16B2">
        <w:t>INotificationService</w:t>
      </w:r>
      <w:proofErr w:type="spellEnd"/>
      <w:r w:rsidRPr="000F16B2">
        <w:t xml:space="preserve"> выступает абстракцией, определяющей контракт для службы уведомлений, а класс </w:t>
      </w:r>
      <w:proofErr w:type="spellStart"/>
      <w:r w:rsidRPr="000F16B2">
        <w:t>NotificationService</w:t>
      </w:r>
      <w:proofErr w:type="spellEnd"/>
      <w:r w:rsidRPr="000F16B2">
        <w:t xml:space="preserve"> реализует этот контракт, предоставляя метод для получения сообщения. Такой подход позволяет отделить определение поведения от его реализации, что упрощает замену и тестирование компонентов. В классе Application внедрение зависимости происходит </w:t>
      </w:r>
      <w:proofErr w:type="gramStart"/>
      <w:r w:rsidRPr="000F16B2">
        <w:t>через конструктор</w:t>
      </w:r>
      <w:proofErr w:type="gramEnd"/>
      <w:r w:rsidRPr="000F16B2">
        <w:t xml:space="preserve">: объект </w:t>
      </w:r>
      <w:proofErr w:type="spellStart"/>
      <w:r w:rsidRPr="000F16B2">
        <w:t>INotificationService</w:t>
      </w:r>
      <w:proofErr w:type="spellEnd"/>
      <w:r w:rsidRPr="000F16B2">
        <w:t xml:space="preserve"> автоматически передается при создании экземпляра Application благодаря механизму </w:t>
      </w:r>
      <w:proofErr w:type="spellStart"/>
      <w:r w:rsidRPr="000F16B2">
        <w:t>Dependency</w:t>
      </w:r>
      <w:proofErr w:type="spellEnd"/>
      <w:r w:rsidRPr="000F16B2">
        <w:t xml:space="preserve"> </w:t>
      </w:r>
      <w:proofErr w:type="spellStart"/>
      <w:r w:rsidRPr="000F16B2">
        <w:t>Injection</w:t>
      </w:r>
      <w:proofErr w:type="spellEnd"/>
      <w:r w:rsidRPr="000F16B2">
        <w:t>.</w:t>
      </w:r>
    </w:p>
    <w:p w14:paraId="00138FE4" w14:textId="24F07580" w:rsidR="00595788" w:rsidRPr="003A2101" w:rsidRDefault="000F16B2" w:rsidP="003A2101">
      <w:pPr>
        <w:pStyle w:val="MainText1"/>
        <w:rPr>
          <w:lang w:val="en-US"/>
        </w:rPr>
      </w:pPr>
      <w:r w:rsidRPr="000F16B2">
        <w:t xml:space="preserve">Запуск приложения осуществляется через получение зарегистрированного в контейнере объекта Application и вызов его метода </w:t>
      </w:r>
      <w:proofErr w:type="spellStart"/>
      <w:r w:rsidRPr="000F16B2">
        <w:t>Run</w:t>
      </w:r>
      <w:proofErr w:type="spellEnd"/>
      <w:r w:rsidRPr="000F16B2">
        <w:t xml:space="preserve">. Внутри метода </w:t>
      </w:r>
      <w:proofErr w:type="spellStart"/>
      <w:r w:rsidRPr="000F16B2">
        <w:t>Run</w:t>
      </w:r>
      <w:proofErr w:type="spellEnd"/>
      <w:r w:rsidRPr="000F16B2">
        <w:t xml:space="preserve"> используется внедренный сервис для получения строки сообщения, которая выводится в консоль. Таким образом, ключевыми шагами стали настройка контейнера зависимостей, регистрация сервисов, реализация интерфейса для абстракции и использование внедренного сервиса внутри основного класса приложения. Это позволило на практике освоить основы </w:t>
      </w:r>
      <w:r w:rsidRPr="000F16B2">
        <w:lastRenderedPageBreak/>
        <w:t>работы с внедрением зависимостей в консольных приложениях на ASP.NET Core.</w:t>
      </w:r>
    </w:p>
    <w:p w14:paraId="7A61A317" w14:textId="77777777" w:rsidR="00C00F67" w:rsidRPr="00750DEA" w:rsidRDefault="00C00F67" w:rsidP="00750DEA">
      <w:pPr>
        <w:pStyle w:val="MainText1"/>
      </w:pPr>
    </w:p>
    <w:p w14:paraId="3F7B7EB9" w14:textId="1CD5CC17" w:rsidR="00A81927" w:rsidRPr="009B6870" w:rsidRDefault="00750DEA" w:rsidP="00042DA7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>
        <w:rPr>
          <w:b/>
          <w:bCs w:val="0"/>
          <w:sz w:val="32"/>
          <w:szCs w:val="32"/>
        </w:rPr>
        <w:t>Скриншоты работы приложения</w:t>
      </w:r>
      <w:r w:rsidR="00C00F67" w:rsidRPr="00CC60E4">
        <w:rPr>
          <w:b/>
          <w:bCs w:val="0"/>
          <w:sz w:val="32"/>
          <w:szCs w:val="32"/>
          <w:lang w:val="en-US"/>
        </w:rPr>
        <w:t>:</w:t>
      </w:r>
    </w:p>
    <w:p w14:paraId="0709A2A6" w14:textId="37D8763C" w:rsidR="009B6870" w:rsidRDefault="009B6870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9B6870">
        <w:rPr>
          <w:b/>
          <w:bCs w:val="0"/>
          <w:sz w:val="32"/>
          <w:szCs w:val="32"/>
          <w:lang w:val="en-US"/>
        </w:rPr>
        <w:drawing>
          <wp:inline distT="0" distB="0" distL="0" distR="0" wp14:anchorId="5664E116" wp14:editId="771BFF3A">
            <wp:extent cx="1352739" cy="352474"/>
            <wp:effectExtent l="0" t="0" r="0" b="9525"/>
            <wp:docPr id="139057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752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5F3F" w14:textId="77777777" w:rsidR="003A2101" w:rsidRDefault="003A2101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2743DDE7" w14:textId="243A9BE2" w:rsidR="00CC60E4" w:rsidRPr="00CC60E4" w:rsidRDefault="00CC60E4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CC60E4">
        <w:rPr>
          <w:b/>
          <w:bCs w:val="0"/>
          <w:sz w:val="32"/>
          <w:szCs w:val="32"/>
        </w:rPr>
        <w:t>Листинг</w:t>
      </w:r>
      <w:r w:rsidRPr="00CC60E4">
        <w:rPr>
          <w:b/>
          <w:bCs w:val="0"/>
          <w:sz w:val="32"/>
          <w:szCs w:val="32"/>
          <w:lang w:val="en-US"/>
        </w:rPr>
        <w:t>:</w:t>
      </w:r>
    </w:p>
    <w:p w14:paraId="150CBA38" w14:textId="482D842D" w:rsidR="00CC60E4" w:rsidRDefault="00C640E9" w:rsidP="00CC60E4">
      <w:pPr>
        <w:pStyle w:val="MainText1"/>
        <w:ind w:firstLine="0"/>
        <w:rPr>
          <w:b/>
          <w:bCs w:val="0"/>
          <w:lang w:val="en-US"/>
        </w:rPr>
      </w:pPr>
      <w:proofErr w:type="spellStart"/>
      <w:r>
        <w:rPr>
          <w:b/>
          <w:bCs w:val="0"/>
          <w:lang w:val="en-US"/>
        </w:rPr>
        <w:t>Program</w:t>
      </w:r>
      <w:r w:rsidR="00CC60E4">
        <w:rPr>
          <w:b/>
          <w:bCs w:val="0"/>
          <w:lang w:val="en-US"/>
        </w:rPr>
        <w:t>.</w:t>
      </w:r>
      <w:r>
        <w:rPr>
          <w:b/>
          <w:bCs w:val="0"/>
          <w:lang w:val="en-US"/>
        </w:rPr>
        <w:t>cs</w:t>
      </w:r>
      <w:proofErr w:type="spellEnd"/>
      <w:r w:rsidR="00CC60E4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2588355F" w14:textId="429EF7D3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9B66F7">
              <w:rPr>
                <w:rFonts w:ascii="Consolas" w:hAnsi="Consolas"/>
                <w:sz w:val="21"/>
                <w:szCs w:val="21"/>
              </w:rPr>
              <w:t>namespace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</w:rPr>
              <w:t xml:space="preserve"> lab2</w:t>
            </w:r>
          </w:p>
          <w:p w14:paraId="75743149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0593AB12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public class Program</w:t>
            </w:r>
          </w:p>
          <w:p w14:paraId="0D16743C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3175D918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    public static void Main(</w:t>
            </w:r>
            <w:proofErr w:type="gram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string[</w:t>
            </w:r>
            <w:proofErr w:type="gram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] 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11164982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1F0EC743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        //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Создание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и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настройка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хоста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приложения</w:t>
            </w:r>
          </w:p>
          <w:p w14:paraId="14FF1050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var host = 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Host.CreateDefaultBuilder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proofErr w:type="gram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).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ConfigureServices</w:t>
            </w:r>
            <w:proofErr w:type="spellEnd"/>
            <w:proofErr w:type="gram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((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hostContext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, services) =&gt;</w:t>
            </w:r>
          </w:p>
          <w:p w14:paraId="18217EAB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9B66F7">
              <w:rPr>
                <w:rFonts w:ascii="Consolas" w:hAnsi="Consolas"/>
                <w:sz w:val="21"/>
                <w:szCs w:val="21"/>
              </w:rPr>
              <w:t>{</w:t>
            </w:r>
          </w:p>
          <w:p w14:paraId="58052309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</w:rPr>
            </w:pPr>
            <w:r w:rsidRPr="009B66F7">
              <w:rPr>
                <w:rFonts w:ascii="Consolas" w:hAnsi="Consolas"/>
                <w:sz w:val="21"/>
                <w:szCs w:val="21"/>
              </w:rPr>
              <w:t>                //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 xml:space="preserve"> Регистрация сервиса в контейнере зависимостей как </w:t>
            </w:r>
            <w:proofErr w:type="spellStart"/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Singleton</w:t>
            </w:r>
            <w:proofErr w:type="spellEnd"/>
          </w:p>
          <w:p w14:paraId="581E03F5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services.AddSingleton</w:t>
            </w:r>
            <w:proofErr w:type="spellEnd"/>
            <w:proofErr w:type="gram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&lt;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INotificationService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NotificationService</w:t>
            </w:r>
            <w:proofErr w:type="spellEnd"/>
            <w:proofErr w:type="gram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&gt;(</w:t>
            </w:r>
            <w:proofErr w:type="gram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128AB93B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            //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Регистрация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основного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приложения</w:t>
            </w:r>
          </w:p>
          <w:p w14:paraId="6EF0BD22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proofErr w:type="gramStart"/>
            <w:r w:rsidRPr="009B66F7">
              <w:rPr>
                <w:rFonts w:ascii="Consolas" w:hAnsi="Consolas"/>
                <w:sz w:val="21"/>
                <w:szCs w:val="21"/>
              </w:rPr>
              <w:t>services.AddSingleton</w:t>
            </w:r>
            <w:proofErr w:type="spellEnd"/>
            <w:proofErr w:type="gramEnd"/>
            <w:r w:rsidRPr="009B66F7">
              <w:rPr>
                <w:rFonts w:ascii="Consolas" w:hAnsi="Consolas"/>
                <w:sz w:val="21"/>
                <w:szCs w:val="21"/>
              </w:rPr>
              <w:t>&lt;Application</w:t>
            </w:r>
            <w:proofErr w:type="gramStart"/>
            <w:r w:rsidRPr="009B66F7">
              <w:rPr>
                <w:rFonts w:ascii="Consolas" w:hAnsi="Consolas"/>
                <w:sz w:val="21"/>
                <w:szCs w:val="21"/>
              </w:rPr>
              <w:t>&gt;(</w:t>
            </w:r>
            <w:proofErr w:type="gramEnd"/>
            <w:r w:rsidRPr="009B66F7">
              <w:rPr>
                <w:rFonts w:ascii="Consolas" w:hAnsi="Consolas"/>
                <w:sz w:val="21"/>
                <w:szCs w:val="21"/>
              </w:rPr>
              <w:t>);</w:t>
            </w:r>
          </w:p>
          <w:p w14:paraId="2494C41A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</w:rPr>
            </w:pPr>
            <w:r w:rsidRPr="009B66F7">
              <w:rPr>
                <w:rFonts w:ascii="Consolas" w:hAnsi="Consolas"/>
                <w:sz w:val="21"/>
                <w:szCs w:val="21"/>
              </w:rPr>
              <w:t>            }</w:t>
            </w:r>
            <w:proofErr w:type="gramStart"/>
            <w:r w:rsidRPr="009B66F7">
              <w:rPr>
                <w:rFonts w:ascii="Consolas" w:hAnsi="Consolas"/>
                <w:sz w:val="21"/>
                <w:szCs w:val="21"/>
              </w:rPr>
              <w:t>).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</w:rPr>
              <w:t>Build</w:t>
            </w:r>
            <w:proofErr w:type="spellEnd"/>
            <w:proofErr w:type="gramEnd"/>
            <w:r w:rsidRPr="009B66F7">
              <w:rPr>
                <w:rFonts w:ascii="Consolas" w:hAnsi="Consolas"/>
                <w:sz w:val="21"/>
                <w:szCs w:val="21"/>
              </w:rPr>
              <w:t>();</w:t>
            </w:r>
          </w:p>
          <w:p w14:paraId="7A33F1EF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</w:rPr>
            </w:pPr>
          </w:p>
          <w:p w14:paraId="35D54B85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</w:rPr>
            </w:pPr>
            <w:r w:rsidRPr="009B66F7">
              <w:rPr>
                <w:rFonts w:ascii="Consolas" w:hAnsi="Consolas"/>
                <w:sz w:val="21"/>
                <w:szCs w:val="21"/>
              </w:rPr>
              <w:t>            //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 xml:space="preserve"> Получение экземпляра основного приложения из контейнера зависимостей</w:t>
            </w:r>
          </w:p>
          <w:p w14:paraId="52BF0428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var app = </w:t>
            </w:r>
            <w:proofErr w:type="spellStart"/>
            <w:proofErr w:type="gram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host.Services.GetRequiredService</w:t>
            </w:r>
            <w:proofErr w:type="spellEnd"/>
            <w:proofErr w:type="gram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&lt;Application</w:t>
            </w:r>
            <w:proofErr w:type="gram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&gt;(</w:t>
            </w:r>
            <w:proofErr w:type="gram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050F6061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9B66F7">
              <w:rPr>
                <w:rFonts w:ascii="Consolas" w:hAnsi="Consolas"/>
                <w:sz w:val="21"/>
                <w:szCs w:val="21"/>
              </w:rPr>
              <w:t>//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 xml:space="preserve"> Запуск основного приложения</w:t>
            </w:r>
          </w:p>
          <w:p w14:paraId="39F127A7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</w:rPr>
            </w:pPr>
            <w:r w:rsidRPr="009B66F7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9B66F7">
              <w:rPr>
                <w:rFonts w:ascii="Consolas" w:hAnsi="Consolas"/>
                <w:sz w:val="21"/>
                <w:szCs w:val="21"/>
              </w:rPr>
              <w:t>app.Run</w:t>
            </w:r>
            <w:proofErr w:type="spellEnd"/>
            <w:proofErr w:type="gramEnd"/>
            <w:r w:rsidRPr="009B66F7">
              <w:rPr>
                <w:rFonts w:ascii="Consolas" w:hAnsi="Consolas"/>
                <w:sz w:val="21"/>
                <w:szCs w:val="21"/>
              </w:rPr>
              <w:t>();</w:t>
            </w:r>
          </w:p>
          <w:p w14:paraId="738B1745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3A089798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76AC80DA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2D814D8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    public interface 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INotificationService</w:t>
            </w:r>
            <w:proofErr w:type="spellEnd"/>
          </w:p>
          <w:p w14:paraId="46A480CE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2FEE2C9D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        string </w:t>
            </w:r>
            <w:proofErr w:type="spellStart"/>
            <w:proofErr w:type="gram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GetMessage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5F324B57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27812D50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1B40E56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    public class </w:t>
            </w:r>
            <w:proofErr w:type="spellStart"/>
            <w:proofErr w:type="gram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NotificationService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INotificationService</w:t>
            </w:r>
            <w:proofErr w:type="spellEnd"/>
          </w:p>
          <w:p w14:paraId="1396BC88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18CB653B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        public string </w:t>
            </w:r>
            <w:proofErr w:type="spellStart"/>
            <w:proofErr w:type="gram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GetMessage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4DF74846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229C75FB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        return "Some Message";</w:t>
            </w:r>
          </w:p>
          <w:p w14:paraId="6766DBC6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700A209B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4F91C6CE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684A747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public class Application</w:t>
            </w:r>
          </w:p>
          <w:p w14:paraId="4A120B7C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314F72D5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    //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Приватное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поле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для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хранения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зависимости</w:t>
            </w:r>
          </w:p>
          <w:p w14:paraId="4FF5269A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        private 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readonly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INotificationService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 _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notificationService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0AD6B7E4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A59666A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    //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Конструктор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с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внедрением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>зависимости</w:t>
            </w:r>
          </w:p>
          <w:p w14:paraId="02BAE061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        public </w:t>
            </w:r>
            <w:proofErr w:type="gram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Application(</w:t>
            </w:r>
            <w:proofErr w:type="spellStart"/>
            <w:proofErr w:type="gram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INotificationService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notificationService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563EA3FB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3C25BD9C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        _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notificationService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notificationService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0EE7E9F5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72071F23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6427854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        public void </w:t>
            </w:r>
            <w:proofErr w:type="gramStart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Run(</w:t>
            </w:r>
            <w:proofErr w:type="gramEnd"/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0F0EF6AD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</w:rPr>
            </w:pPr>
            <w:r w:rsidRPr="009B66F7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9B66F7">
              <w:rPr>
                <w:rFonts w:ascii="Consolas" w:hAnsi="Consolas"/>
                <w:sz w:val="21"/>
                <w:szCs w:val="21"/>
              </w:rPr>
              <w:t>{</w:t>
            </w:r>
          </w:p>
          <w:p w14:paraId="4C19FB40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</w:rPr>
            </w:pPr>
            <w:r w:rsidRPr="009B66F7">
              <w:rPr>
                <w:rFonts w:ascii="Consolas" w:hAnsi="Consolas"/>
                <w:sz w:val="21"/>
                <w:szCs w:val="21"/>
              </w:rPr>
              <w:t>            //</w:t>
            </w:r>
            <w:r w:rsidRPr="009B66F7">
              <w:rPr>
                <w:rFonts w:ascii="Consolas" w:hAnsi="Consolas"/>
                <w:i/>
                <w:iCs/>
                <w:sz w:val="21"/>
                <w:szCs w:val="21"/>
              </w:rPr>
              <w:t xml:space="preserve"> Использование внедренного сервиса для получения и вывода сообщения</w:t>
            </w:r>
          </w:p>
          <w:p w14:paraId="1BC8AD21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</w:rPr>
            </w:pPr>
            <w:r w:rsidRPr="009B66F7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</w:rPr>
              <w:t>Console.WriteLine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</w:rPr>
              <w:t>(_</w:t>
            </w:r>
            <w:proofErr w:type="spellStart"/>
            <w:r w:rsidRPr="009B66F7">
              <w:rPr>
                <w:rFonts w:ascii="Consolas" w:hAnsi="Consolas"/>
                <w:sz w:val="21"/>
                <w:szCs w:val="21"/>
              </w:rPr>
              <w:t>notificationService.GetMessage</w:t>
            </w:r>
            <w:proofErr w:type="spellEnd"/>
            <w:r w:rsidRPr="009B66F7">
              <w:rPr>
                <w:rFonts w:ascii="Consolas" w:hAnsi="Consolas"/>
                <w:sz w:val="21"/>
                <w:szCs w:val="21"/>
              </w:rPr>
              <w:t>());</w:t>
            </w:r>
          </w:p>
          <w:p w14:paraId="7CA68D85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</w:rPr>
            </w:pPr>
            <w:r w:rsidRPr="009B66F7">
              <w:rPr>
                <w:rFonts w:ascii="Consolas" w:hAnsi="Consolas"/>
                <w:sz w:val="21"/>
                <w:szCs w:val="21"/>
              </w:rPr>
              <w:t>        }</w:t>
            </w:r>
          </w:p>
          <w:p w14:paraId="1C9032E9" w14:textId="77777777" w:rsidR="009B66F7" w:rsidRPr="009B66F7" w:rsidRDefault="009B66F7" w:rsidP="009B66F7">
            <w:pPr>
              <w:rPr>
                <w:rFonts w:ascii="Consolas" w:hAnsi="Consolas"/>
                <w:sz w:val="21"/>
                <w:szCs w:val="21"/>
              </w:rPr>
            </w:pPr>
            <w:r w:rsidRPr="009B66F7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26B1FE32" w14:textId="5F4F1ACF" w:rsidR="00A3617A" w:rsidRPr="00424320" w:rsidRDefault="009B66F7" w:rsidP="00425A63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9B66F7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432D54A6" w14:textId="77777777" w:rsidR="00CC60E4" w:rsidRDefault="00CC60E4" w:rsidP="00CC60E4">
      <w:pPr>
        <w:pStyle w:val="MainText1"/>
        <w:ind w:firstLine="0"/>
        <w:rPr>
          <w:b/>
          <w:bCs w:val="0"/>
          <w:lang w:val="en-US"/>
        </w:rPr>
      </w:pPr>
    </w:p>
    <w:p w14:paraId="5214DAD0" w14:textId="618207E0" w:rsidR="00E427D6" w:rsidRPr="00CC1AC2" w:rsidRDefault="00E427D6" w:rsidP="00CC60E4">
      <w:pPr>
        <w:pStyle w:val="MainText1"/>
        <w:ind w:firstLine="0"/>
        <w:rPr>
          <w:lang w:val="en-US"/>
        </w:rPr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1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proofErr w:type="spellStart"/>
        <w:r w:rsidRPr="00D539DC">
          <w:rPr>
            <w:rStyle w:val="a8"/>
            <w:lang w:val="en-US"/>
          </w:rPr>
          <w:t>github</w:t>
        </w:r>
        <w:proofErr w:type="spellEnd"/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proofErr w:type="spellStart"/>
        <w:r w:rsidRPr="00D539DC">
          <w:rPr>
            <w:rStyle w:val="a8"/>
            <w:lang w:val="en-US"/>
          </w:rPr>
          <w:t>avoryyy</w:t>
        </w:r>
        <w:proofErr w:type="spellEnd"/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proofErr w:type="spellStart"/>
        <w:r w:rsidRPr="00D539DC">
          <w:rPr>
            <w:rStyle w:val="a8"/>
            <w:lang w:val="en-US"/>
          </w:rPr>
          <w:t>mospoly</w:t>
        </w:r>
        <w:proofErr w:type="spellEnd"/>
      </w:hyperlink>
    </w:p>
    <w:sectPr w:rsidR="00E427D6" w:rsidRPr="00CC1AC2" w:rsidSect="00E93AA0"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97D79" w14:textId="77777777" w:rsidR="00764677" w:rsidRDefault="00764677" w:rsidP="00E93AA0">
      <w:r>
        <w:separator/>
      </w:r>
    </w:p>
  </w:endnote>
  <w:endnote w:type="continuationSeparator" w:id="0">
    <w:p w14:paraId="6C6668EC" w14:textId="77777777" w:rsidR="00764677" w:rsidRDefault="00764677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F9487" w14:textId="77777777" w:rsidR="00764677" w:rsidRDefault="00764677" w:rsidP="00E93AA0">
      <w:r>
        <w:separator/>
      </w:r>
    </w:p>
  </w:footnote>
  <w:footnote w:type="continuationSeparator" w:id="0">
    <w:p w14:paraId="43B267DD" w14:textId="77777777" w:rsidR="00764677" w:rsidRDefault="00764677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7"/>
  </w:num>
  <w:num w:numId="2" w16cid:durableId="1104885107">
    <w:abstractNumId w:val="4"/>
  </w:num>
  <w:num w:numId="3" w16cid:durableId="1986205633">
    <w:abstractNumId w:val="12"/>
  </w:num>
  <w:num w:numId="4" w16cid:durableId="1833646104">
    <w:abstractNumId w:val="0"/>
  </w:num>
  <w:num w:numId="5" w16cid:durableId="1844933852">
    <w:abstractNumId w:val="8"/>
  </w:num>
  <w:num w:numId="6" w16cid:durableId="1786001287">
    <w:abstractNumId w:val="26"/>
  </w:num>
  <w:num w:numId="7" w16cid:durableId="230965215">
    <w:abstractNumId w:val="24"/>
  </w:num>
  <w:num w:numId="8" w16cid:durableId="365370257">
    <w:abstractNumId w:val="5"/>
  </w:num>
  <w:num w:numId="9" w16cid:durableId="2057315783">
    <w:abstractNumId w:val="3"/>
  </w:num>
  <w:num w:numId="10" w16cid:durableId="687371291">
    <w:abstractNumId w:val="13"/>
  </w:num>
  <w:num w:numId="11" w16cid:durableId="1333292905">
    <w:abstractNumId w:val="19"/>
  </w:num>
  <w:num w:numId="12" w16cid:durableId="1273592828">
    <w:abstractNumId w:val="17"/>
  </w:num>
  <w:num w:numId="13" w16cid:durableId="1026978370">
    <w:abstractNumId w:val="18"/>
  </w:num>
  <w:num w:numId="14" w16cid:durableId="1323657399">
    <w:abstractNumId w:val="9"/>
  </w:num>
  <w:num w:numId="15" w16cid:durableId="1012226791">
    <w:abstractNumId w:val="10"/>
  </w:num>
  <w:num w:numId="16" w16cid:durableId="389886185">
    <w:abstractNumId w:val="6"/>
  </w:num>
  <w:num w:numId="17" w16cid:durableId="188569708">
    <w:abstractNumId w:val="23"/>
  </w:num>
  <w:num w:numId="18" w16cid:durableId="356004232">
    <w:abstractNumId w:val="25"/>
  </w:num>
  <w:num w:numId="19" w16cid:durableId="2059275273">
    <w:abstractNumId w:val="20"/>
  </w:num>
  <w:num w:numId="20" w16cid:durableId="736974869">
    <w:abstractNumId w:val="14"/>
  </w:num>
  <w:num w:numId="21" w16cid:durableId="1041982814">
    <w:abstractNumId w:val="22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15"/>
  </w:num>
  <w:num w:numId="25" w16cid:durableId="522476198">
    <w:abstractNumId w:val="16"/>
  </w:num>
  <w:num w:numId="26" w16cid:durableId="403919331">
    <w:abstractNumId w:val="11"/>
  </w:num>
  <w:num w:numId="27" w16cid:durableId="809395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22433"/>
    <w:rsid w:val="0002647C"/>
    <w:rsid w:val="00036BF3"/>
    <w:rsid w:val="00042DA7"/>
    <w:rsid w:val="00052DC2"/>
    <w:rsid w:val="00054C65"/>
    <w:rsid w:val="00073104"/>
    <w:rsid w:val="00073A82"/>
    <w:rsid w:val="000746D9"/>
    <w:rsid w:val="0008036D"/>
    <w:rsid w:val="00087676"/>
    <w:rsid w:val="000916E6"/>
    <w:rsid w:val="000A57B7"/>
    <w:rsid w:val="000B0167"/>
    <w:rsid w:val="000B10CC"/>
    <w:rsid w:val="000C23BC"/>
    <w:rsid w:val="000C7789"/>
    <w:rsid w:val="000D14DD"/>
    <w:rsid w:val="000E4618"/>
    <w:rsid w:val="000E6AED"/>
    <w:rsid w:val="000F16B2"/>
    <w:rsid w:val="000F7B04"/>
    <w:rsid w:val="001017C0"/>
    <w:rsid w:val="001125CD"/>
    <w:rsid w:val="0011393B"/>
    <w:rsid w:val="00133B07"/>
    <w:rsid w:val="00140297"/>
    <w:rsid w:val="00151935"/>
    <w:rsid w:val="00163A86"/>
    <w:rsid w:val="00171B97"/>
    <w:rsid w:val="0018166A"/>
    <w:rsid w:val="00195209"/>
    <w:rsid w:val="001B0C29"/>
    <w:rsid w:val="001C732A"/>
    <w:rsid w:val="001E5C3E"/>
    <w:rsid w:val="001F34CB"/>
    <w:rsid w:val="00211697"/>
    <w:rsid w:val="00215264"/>
    <w:rsid w:val="002219A1"/>
    <w:rsid w:val="00222AAD"/>
    <w:rsid w:val="00240909"/>
    <w:rsid w:val="002425D3"/>
    <w:rsid w:val="00247B69"/>
    <w:rsid w:val="00256F7E"/>
    <w:rsid w:val="00266ACA"/>
    <w:rsid w:val="00275352"/>
    <w:rsid w:val="002A1E07"/>
    <w:rsid w:val="002B4611"/>
    <w:rsid w:val="002C3B29"/>
    <w:rsid w:val="002D0940"/>
    <w:rsid w:val="002E14F9"/>
    <w:rsid w:val="002E2FB2"/>
    <w:rsid w:val="002E51E5"/>
    <w:rsid w:val="002F03E1"/>
    <w:rsid w:val="002F0602"/>
    <w:rsid w:val="002F217A"/>
    <w:rsid w:val="00311864"/>
    <w:rsid w:val="00314F3C"/>
    <w:rsid w:val="003174BB"/>
    <w:rsid w:val="00326847"/>
    <w:rsid w:val="003270F7"/>
    <w:rsid w:val="0033302F"/>
    <w:rsid w:val="00340F62"/>
    <w:rsid w:val="00374417"/>
    <w:rsid w:val="003829D2"/>
    <w:rsid w:val="00395A66"/>
    <w:rsid w:val="003A1EF0"/>
    <w:rsid w:val="003A2101"/>
    <w:rsid w:val="003A537A"/>
    <w:rsid w:val="003A5CC3"/>
    <w:rsid w:val="003B42B1"/>
    <w:rsid w:val="003C79A6"/>
    <w:rsid w:val="003D224D"/>
    <w:rsid w:val="003D440C"/>
    <w:rsid w:val="003D453E"/>
    <w:rsid w:val="003E64C7"/>
    <w:rsid w:val="003F13BC"/>
    <w:rsid w:val="003F500D"/>
    <w:rsid w:val="003F5B4B"/>
    <w:rsid w:val="004003B9"/>
    <w:rsid w:val="0041201B"/>
    <w:rsid w:val="004171AD"/>
    <w:rsid w:val="0041731F"/>
    <w:rsid w:val="00420659"/>
    <w:rsid w:val="00423C53"/>
    <w:rsid w:val="00424320"/>
    <w:rsid w:val="00424F60"/>
    <w:rsid w:val="00425A63"/>
    <w:rsid w:val="004372DE"/>
    <w:rsid w:val="00461A1C"/>
    <w:rsid w:val="00464601"/>
    <w:rsid w:val="00464C69"/>
    <w:rsid w:val="004824FA"/>
    <w:rsid w:val="004946A6"/>
    <w:rsid w:val="00494F93"/>
    <w:rsid w:val="004A034C"/>
    <w:rsid w:val="004B2C06"/>
    <w:rsid w:val="004C162D"/>
    <w:rsid w:val="004D30BC"/>
    <w:rsid w:val="004E7771"/>
    <w:rsid w:val="0050127E"/>
    <w:rsid w:val="00503A92"/>
    <w:rsid w:val="00504F2D"/>
    <w:rsid w:val="00510286"/>
    <w:rsid w:val="00514CE2"/>
    <w:rsid w:val="0051772B"/>
    <w:rsid w:val="005247BE"/>
    <w:rsid w:val="00542030"/>
    <w:rsid w:val="00575515"/>
    <w:rsid w:val="00595788"/>
    <w:rsid w:val="005C07E1"/>
    <w:rsid w:val="005C24D5"/>
    <w:rsid w:val="005F52DE"/>
    <w:rsid w:val="005F553E"/>
    <w:rsid w:val="00601530"/>
    <w:rsid w:val="0060718E"/>
    <w:rsid w:val="00610B04"/>
    <w:rsid w:val="0061431A"/>
    <w:rsid w:val="006152AA"/>
    <w:rsid w:val="006165C2"/>
    <w:rsid w:val="00624360"/>
    <w:rsid w:val="00626055"/>
    <w:rsid w:val="00632CE5"/>
    <w:rsid w:val="00641281"/>
    <w:rsid w:val="006476C3"/>
    <w:rsid w:val="006529CA"/>
    <w:rsid w:val="00660753"/>
    <w:rsid w:val="00672015"/>
    <w:rsid w:val="006A56B7"/>
    <w:rsid w:val="006A751A"/>
    <w:rsid w:val="006A7E45"/>
    <w:rsid w:val="006C496E"/>
    <w:rsid w:val="006D17F3"/>
    <w:rsid w:val="006D4A02"/>
    <w:rsid w:val="006E018E"/>
    <w:rsid w:val="006E20EF"/>
    <w:rsid w:val="006E7FF4"/>
    <w:rsid w:val="006F2D65"/>
    <w:rsid w:val="00704891"/>
    <w:rsid w:val="00707987"/>
    <w:rsid w:val="007163CA"/>
    <w:rsid w:val="0072465C"/>
    <w:rsid w:val="00741C16"/>
    <w:rsid w:val="00750DEA"/>
    <w:rsid w:val="00753F26"/>
    <w:rsid w:val="00763FDF"/>
    <w:rsid w:val="00764677"/>
    <w:rsid w:val="007B1189"/>
    <w:rsid w:val="007B6195"/>
    <w:rsid w:val="007C0C2A"/>
    <w:rsid w:val="007F4E2F"/>
    <w:rsid w:val="0080409D"/>
    <w:rsid w:val="00804BC5"/>
    <w:rsid w:val="008116C6"/>
    <w:rsid w:val="00836860"/>
    <w:rsid w:val="0085637D"/>
    <w:rsid w:val="00862604"/>
    <w:rsid w:val="00873111"/>
    <w:rsid w:val="00873597"/>
    <w:rsid w:val="0088039D"/>
    <w:rsid w:val="00885B39"/>
    <w:rsid w:val="00894A4F"/>
    <w:rsid w:val="00896D22"/>
    <w:rsid w:val="008B12B5"/>
    <w:rsid w:val="008E1634"/>
    <w:rsid w:val="008F2F3A"/>
    <w:rsid w:val="00916963"/>
    <w:rsid w:val="00931A75"/>
    <w:rsid w:val="0093235C"/>
    <w:rsid w:val="009448C4"/>
    <w:rsid w:val="00953C68"/>
    <w:rsid w:val="0095636E"/>
    <w:rsid w:val="009606F7"/>
    <w:rsid w:val="0098773E"/>
    <w:rsid w:val="009A24AA"/>
    <w:rsid w:val="009B3E5A"/>
    <w:rsid w:val="009B66F7"/>
    <w:rsid w:val="009B6870"/>
    <w:rsid w:val="009C066F"/>
    <w:rsid w:val="009C704A"/>
    <w:rsid w:val="009D2A1C"/>
    <w:rsid w:val="009E1CED"/>
    <w:rsid w:val="009F44FC"/>
    <w:rsid w:val="00A0139B"/>
    <w:rsid w:val="00A073C8"/>
    <w:rsid w:val="00A13395"/>
    <w:rsid w:val="00A36054"/>
    <w:rsid w:val="00A3617A"/>
    <w:rsid w:val="00A46E28"/>
    <w:rsid w:val="00A500AF"/>
    <w:rsid w:val="00A52FBF"/>
    <w:rsid w:val="00A57A01"/>
    <w:rsid w:val="00A6531A"/>
    <w:rsid w:val="00A739CC"/>
    <w:rsid w:val="00A75E91"/>
    <w:rsid w:val="00A81927"/>
    <w:rsid w:val="00A90925"/>
    <w:rsid w:val="00A9668B"/>
    <w:rsid w:val="00AA0791"/>
    <w:rsid w:val="00AA2D22"/>
    <w:rsid w:val="00AA7472"/>
    <w:rsid w:val="00AB17BF"/>
    <w:rsid w:val="00AC0A95"/>
    <w:rsid w:val="00AD2A84"/>
    <w:rsid w:val="00AD60DE"/>
    <w:rsid w:val="00AE687D"/>
    <w:rsid w:val="00B1089C"/>
    <w:rsid w:val="00B251D0"/>
    <w:rsid w:val="00B4259E"/>
    <w:rsid w:val="00B451D9"/>
    <w:rsid w:val="00B4567A"/>
    <w:rsid w:val="00B4695B"/>
    <w:rsid w:val="00B72A16"/>
    <w:rsid w:val="00B750D5"/>
    <w:rsid w:val="00B76A6F"/>
    <w:rsid w:val="00B7751C"/>
    <w:rsid w:val="00B83114"/>
    <w:rsid w:val="00B94837"/>
    <w:rsid w:val="00BA7AB2"/>
    <w:rsid w:val="00BB129F"/>
    <w:rsid w:val="00BD6272"/>
    <w:rsid w:val="00BE7E7F"/>
    <w:rsid w:val="00BF0D06"/>
    <w:rsid w:val="00BF7881"/>
    <w:rsid w:val="00C00F67"/>
    <w:rsid w:val="00C0611B"/>
    <w:rsid w:val="00C24656"/>
    <w:rsid w:val="00C2665E"/>
    <w:rsid w:val="00C32DB2"/>
    <w:rsid w:val="00C525CF"/>
    <w:rsid w:val="00C640E9"/>
    <w:rsid w:val="00C765F9"/>
    <w:rsid w:val="00C80B92"/>
    <w:rsid w:val="00C954A4"/>
    <w:rsid w:val="00CA3E0A"/>
    <w:rsid w:val="00CA7E7B"/>
    <w:rsid w:val="00CC1AC2"/>
    <w:rsid w:val="00CC60E4"/>
    <w:rsid w:val="00CC7355"/>
    <w:rsid w:val="00CD4555"/>
    <w:rsid w:val="00CE1518"/>
    <w:rsid w:val="00CE3789"/>
    <w:rsid w:val="00D30F08"/>
    <w:rsid w:val="00D700EC"/>
    <w:rsid w:val="00D762DD"/>
    <w:rsid w:val="00D85A55"/>
    <w:rsid w:val="00D86615"/>
    <w:rsid w:val="00D95B6B"/>
    <w:rsid w:val="00DD07D5"/>
    <w:rsid w:val="00DD168F"/>
    <w:rsid w:val="00DE6A17"/>
    <w:rsid w:val="00E05F17"/>
    <w:rsid w:val="00E062EE"/>
    <w:rsid w:val="00E10439"/>
    <w:rsid w:val="00E10CB7"/>
    <w:rsid w:val="00E128A0"/>
    <w:rsid w:val="00E27934"/>
    <w:rsid w:val="00E427D6"/>
    <w:rsid w:val="00E53950"/>
    <w:rsid w:val="00E54238"/>
    <w:rsid w:val="00E72BDC"/>
    <w:rsid w:val="00E767A4"/>
    <w:rsid w:val="00E827D8"/>
    <w:rsid w:val="00E9207E"/>
    <w:rsid w:val="00E92BA4"/>
    <w:rsid w:val="00E939DE"/>
    <w:rsid w:val="00E93AA0"/>
    <w:rsid w:val="00EC42BB"/>
    <w:rsid w:val="00ED210C"/>
    <w:rsid w:val="00EE3B6A"/>
    <w:rsid w:val="00F065B7"/>
    <w:rsid w:val="00F11AD6"/>
    <w:rsid w:val="00F26DA7"/>
    <w:rsid w:val="00F414EF"/>
    <w:rsid w:val="00F423C9"/>
    <w:rsid w:val="00F6305A"/>
    <w:rsid w:val="00F75D4B"/>
    <w:rsid w:val="00F87CF1"/>
    <w:rsid w:val="00F90EE4"/>
    <w:rsid w:val="00F961CB"/>
    <w:rsid w:val="00FA52C6"/>
    <w:rsid w:val="00FB107C"/>
    <w:rsid w:val="00FB12DC"/>
    <w:rsid w:val="00FD2007"/>
    <w:rsid w:val="00FD51D2"/>
    <w:rsid w:val="00FE23EA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E3789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oryyy/backend_mospol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162</cp:revision>
  <cp:lastPrinted>2016-09-16T12:03:00Z</cp:lastPrinted>
  <dcterms:created xsi:type="dcterms:W3CDTF">2024-04-04T13:07:00Z</dcterms:created>
  <dcterms:modified xsi:type="dcterms:W3CDTF">2025-09-18T01:36:00Z</dcterms:modified>
</cp:coreProperties>
</file>